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41110" w:rsidRDefault="00541110" w:rsidP="00250843">
      <w:pPr>
        <w:jc w:val="center"/>
        <w:rPr>
          <w:rFonts w:ascii="Arial" w:hAnsi="Arial" w:cs="Arial"/>
          <w:b/>
          <w:sz w:val="24"/>
          <w:szCs w:val="24"/>
        </w:rPr>
      </w:pPr>
    </w:p>
    <w:p w14:paraId="2D2B8D3D" w14:textId="77777777" w:rsidR="00B23616" w:rsidRPr="0075093C" w:rsidRDefault="00773C56" w:rsidP="00250843">
      <w:pPr>
        <w:jc w:val="center"/>
        <w:rPr>
          <w:rFonts w:ascii="Arial" w:hAnsi="Arial" w:cs="Arial"/>
          <w:b/>
          <w:sz w:val="24"/>
          <w:szCs w:val="24"/>
        </w:rPr>
      </w:pPr>
      <w:r w:rsidRPr="00250843">
        <w:rPr>
          <w:rFonts w:ascii="Arial" w:hAnsi="Arial" w:cs="Arial"/>
          <w:b/>
          <w:sz w:val="28"/>
          <w:szCs w:val="28"/>
        </w:rPr>
        <w:t>DECLARAÇÃO</w:t>
      </w:r>
    </w:p>
    <w:p w14:paraId="59D31189" w14:textId="77777777" w:rsidR="00A71EF2" w:rsidRPr="0075093C" w:rsidRDefault="00DB1D0D" w:rsidP="00AA0288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 w:rsidRPr="0075093C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Residência Artística </w:t>
      </w:r>
      <w:r w:rsidR="00AA0288" w:rsidRPr="0075093C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em Dança </w:t>
      </w:r>
    </w:p>
    <w:p w14:paraId="28AC980B" w14:textId="77777777" w:rsidR="00DB1D0D" w:rsidRDefault="009C1C6D" w:rsidP="00AA0288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>
        <w:rPr>
          <w:rStyle w:val="A0"/>
          <w:rFonts w:ascii="Arial" w:hAnsi="Arial" w:cs="Arial"/>
          <w:b/>
          <w:iCs/>
          <w:color w:val="auto"/>
          <w:sz w:val="22"/>
          <w:szCs w:val="22"/>
        </w:rPr>
        <w:t>Lisboa</w:t>
      </w:r>
      <w:r w:rsidR="00AA0288" w:rsidRPr="0075093C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, </w:t>
      </w:r>
      <w:r>
        <w:rPr>
          <w:rStyle w:val="A0"/>
          <w:rFonts w:ascii="Arial" w:hAnsi="Arial" w:cs="Arial"/>
          <w:b/>
          <w:iCs/>
          <w:color w:val="auto"/>
          <w:sz w:val="22"/>
          <w:szCs w:val="22"/>
        </w:rPr>
        <w:t>Portugal</w:t>
      </w:r>
    </w:p>
    <w:p w14:paraId="0A37501D" w14:textId="77777777" w:rsidR="00541110" w:rsidRDefault="00541110" w:rsidP="00AA0288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</w:p>
    <w:p w14:paraId="5DAB6C7B" w14:textId="77777777" w:rsidR="00541110" w:rsidRPr="0075093C" w:rsidRDefault="00541110" w:rsidP="0041223E">
      <w:pPr>
        <w:jc w:val="both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</w:p>
    <w:p w14:paraId="7FAEC43E" w14:textId="77777777" w:rsidR="000D4AB3" w:rsidRDefault="00773C56" w:rsidP="0041223E">
      <w:pPr>
        <w:spacing w:after="0" w:line="480" w:lineRule="auto"/>
        <w:jc w:val="both"/>
        <w:rPr>
          <w:rStyle w:val="A0"/>
          <w:rFonts w:ascii="Arial" w:hAnsi="Arial" w:cs="Arial"/>
          <w:color w:val="auto"/>
          <w:sz w:val="22"/>
          <w:szCs w:val="22"/>
        </w:rPr>
      </w:pPr>
      <w:r w:rsidRPr="00541110">
        <w:rPr>
          <w:rStyle w:val="A0"/>
          <w:rFonts w:ascii="Arial" w:hAnsi="Arial" w:cs="Arial"/>
          <w:color w:val="auto"/>
          <w:sz w:val="22"/>
          <w:szCs w:val="22"/>
        </w:rPr>
        <w:t xml:space="preserve">Nos termos e para efeitos das alíneas e) e f), do n.º 2 das Normas de Participação da Residência Artística em Dança, na cidade </w:t>
      </w:r>
      <w:r w:rsidR="009C1C6D">
        <w:rPr>
          <w:rStyle w:val="A0"/>
          <w:rFonts w:ascii="Arial" w:hAnsi="Arial" w:cs="Arial"/>
          <w:color w:val="auto"/>
          <w:sz w:val="22"/>
          <w:szCs w:val="22"/>
        </w:rPr>
        <w:t>de Lisboa</w:t>
      </w:r>
      <w:r w:rsidRPr="00541110">
        <w:rPr>
          <w:rStyle w:val="A0"/>
          <w:rFonts w:ascii="Arial" w:hAnsi="Arial" w:cs="Arial"/>
          <w:color w:val="auto"/>
          <w:sz w:val="22"/>
          <w:szCs w:val="22"/>
        </w:rPr>
        <w:t xml:space="preserve">, em </w:t>
      </w:r>
      <w:r w:rsidR="009C1C6D">
        <w:rPr>
          <w:rStyle w:val="A0"/>
          <w:rFonts w:ascii="Arial" w:hAnsi="Arial" w:cs="Arial"/>
          <w:color w:val="auto"/>
          <w:sz w:val="22"/>
          <w:szCs w:val="22"/>
        </w:rPr>
        <w:t>Portugal</w:t>
      </w:r>
      <w:r w:rsidR="000D4AB3">
        <w:rPr>
          <w:rStyle w:val="A0"/>
          <w:rFonts w:ascii="Arial" w:hAnsi="Arial" w:cs="Arial"/>
          <w:color w:val="auto"/>
          <w:sz w:val="22"/>
          <w:szCs w:val="22"/>
        </w:rPr>
        <w:t>,</w:t>
      </w:r>
      <w:r w:rsidR="007E0E58">
        <w:rPr>
          <w:rStyle w:val="A0"/>
          <w:rFonts w:ascii="Arial" w:hAnsi="Arial" w:cs="Arial"/>
          <w:color w:val="auto"/>
          <w:sz w:val="22"/>
          <w:szCs w:val="22"/>
        </w:rPr>
        <w:t xml:space="preserve"> (indicar nome) </w:t>
      </w:r>
    </w:p>
    <w:tbl>
      <w:tblPr>
        <w:tblpPr w:leftFromText="141" w:rightFromText="141" w:vertAnchor="text" w:horzAnchor="margin" w:tblpXSpec="center" w:tblpY="73"/>
        <w:tblW w:w="8434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0D4AB3" w14:paraId="02EB378F" w14:textId="77777777" w:rsidTr="00167D03">
        <w:trPr>
          <w:trHeight w:val="307"/>
          <w:jc w:val="center"/>
        </w:trPr>
        <w:tc>
          <w:tcPr>
            <w:tcW w:w="8434" w:type="dxa"/>
          </w:tcPr>
          <w:p w14:paraId="6A05A809" w14:textId="77777777" w:rsidR="000D4AB3" w:rsidRDefault="000D4AB3" w:rsidP="007E0E58">
            <w:pPr>
              <w:spacing w:after="0" w:line="240" w:lineRule="auto"/>
              <w:jc w:val="both"/>
              <w:rPr>
                <w:rStyle w:val="A0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A39BBE3" w14:textId="77777777" w:rsidR="000D4AB3" w:rsidRDefault="000D4AB3" w:rsidP="007E0E58">
      <w:pPr>
        <w:spacing w:after="0" w:line="480" w:lineRule="auto"/>
        <w:jc w:val="both"/>
        <w:rPr>
          <w:rStyle w:val="A0"/>
          <w:rFonts w:ascii="Arial" w:hAnsi="Arial" w:cs="Arial"/>
          <w:color w:val="auto"/>
          <w:sz w:val="16"/>
          <w:szCs w:val="16"/>
        </w:rPr>
      </w:pPr>
    </w:p>
    <w:p w14:paraId="5388624B" w14:textId="1CD623C5" w:rsidR="00541110" w:rsidRDefault="1706973E" w:rsidP="007E0E58">
      <w:pPr>
        <w:spacing w:after="0" w:line="480" w:lineRule="auto"/>
        <w:jc w:val="both"/>
        <w:rPr>
          <w:rFonts w:ascii="Arial" w:hAnsi="Arial" w:cs="Arial"/>
        </w:rPr>
      </w:pPr>
      <w:r w:rsidRPr="1706973E">
        <w:rPr>
          <w:rStyle w:val="A0"/>
          <w:rFonts w:ascii="Arial" w:hAnsi="Arial" w:cs="Arial"/>
          <w:color w:val="auto"/>
          <w:sz w:val="22"/>
          <w:szCs w:val="22"/>
        </w:rPr>
        <w:t xml:space="preserve">declara que confirma a disponibilidade para </w:t>
      </w:r>
      <w:r w:rsidRPr="00F377D7">
        <w:rPr>
          <w:rStyle w:val="A0"/>
          <w:rFonts w:ascii="Arial" w:hAnsi="Arial" w:cs="Arial"/>
          <w:color w:val="auto"/>
          <w:sz w:val="22"/>
          <w:szCs w:val="22"/>
        </w:rPr>
        <w:t>realizar</w:t>
      </w:r>
      <w:r w:rsidR="00307FA1" w:rsidRPr="00F377D7">
        <w:rPr>
          <w:rStyle w:val="A0"/>
          <w:rFonts w:ascii="Arial" w:hAnsi="Arial" w:cs="Arial"/>
          <w:color w:val="auto"/>
          <w:sz w:val="22"/>
          <w:szCs w:val="22"/>
        </w:rPr>
        <w:t xml:space="preserve"> o </w:t>
      </w:r>
      <w:r w:rsidRPr="00F377D7">
        <w:rPr>
          <w:rFonts w:ascii="Arial" w:hAnsi="Arial" w:cs="Arial"/>
        </w:rPr>
        <w:t xml:space="preserve">programa </w:t>
      </w:r>
      <w:r w:rsidR="00307FA1" w:rsidRPr="00F377D7">
        <w:rPr>
          <w:rFonts w:ascii="Arial" w:hAnsi="Arial" w:cs="Arial"/>
        </w:rPr>
        <w:t xml:space="preserve">de intercâmbio artístico na área da Dança </w:t>
      </w:r>
      <w:r w:rsidRPr="00F377D7">
        <w:rPr>
          <w:rFonts w:ascii="Arial" w:hAnsi="Arial" w:cs="Arial"/>
        </w:rPr>
        <w:t>apresentado pe</w:t>
      </w:r>
      <w:r w:rsidR="00F377D7">
        <w:rPr>
          <w:rFonts w:ascii="Arial" w:hAnsi="Arial" w:cs="Arial"/>
        </w:rPr>
        <w:t>la CML e Camões, I.P., bem como</w:t>
      </w:r>
      <w:bookmarkStart w:id="0" w:name="_GoBack"/>
      <w:bookmarkEnd w:id="0"/>
      <w:r w:rsidRPr="00F377D7">
        <w:rPr>
          <w:rFonts w:ascii="Arial" w:hAnsi="Arial" w:cs="Arial"/>
        </w:rPr>
        <w:t xml:space="preserve"> para apresentar publicamente os resultados do programa realizado na cidade de Lisboa, Portugal, em espaço a indicar pela D</w:t>
      </w:r>
      <w:r w:rsidR="00307FA1" w:rsidRPr="00F377D7">
        <w:rPr>
          <w:rFonts w:ascii="Arial" w:hAnsi="Arial" w:cs="Arial"/>
        </w:rPr>
        <w:t xml:space="preserve">ireção Municipal </w:t>
      </w:r>
      <w:r w:rsidRPr="00F377D7">
        <w:rPr>
          <w:rFonts w:ascii="Arial" w:hAnsi="Arial" w:cs="Arial"/>
        </w:rPr>
        <w:t>da CML ou pelo Camões, I.P.</w:t>
      </w:r>
      <w:r w:rsidRPr="1706973E">
        <w:rPr>
          <w:rFonts w:ascii="Arial" w:hAnsi="Arial" w:cs="Arial"/>
        </w:rPr>
        <w:t xml:space="preserve"> </w:t>
      </w:r>
    </w:p>
    <w:p w14:paraId="049F31CB" w14:textId="77777777" w:rsidR="00167D03" w:rsidRPr="007E0E58" w:rsidRDefault="00167D03" w:rsidP="007E0E58">
      <w:pPr>
        <w:spacing w:after="0" w:line="480" w:lineRule="auto"/>
        <w:jc w:val="both"/>
        <w:rPr>
          <w:rFonts w:ascii="Arial" w:hAnsi="Arial" w:cs="Arial"/>
        </w:rPr>
      </w:pPr>
    </w:p>
    <w:tbl>
      <w:tblPr>
        <w:tblW w:w="5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78"/>
        <w:gridCol w:w="279"/>
        <w:gridCol w:w="558"/>
        <w:gridCol w:w="385"/>
        <w:gridCol w:w="1397"/>
        <w:gridCol w:w="385"/>
        <w:gridCol w:w="558"/>
        <w:gridCol w:w="279"/>
        <w:gridCol w:w="279"/>
      </w:tblGrid>
      <w:tr w:rsidR="00167D03" w:rsidRPr="00167D03" w14:paraId="428A2C31" w14:textId="77777777" w:rsidTr="00167D03">
        <w:trPr>
          <w:trHeight w:val="432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8261" w14:textId="77777777" w:rsidR="00167D03" w:rsidRPr="00167D03" w:rsidRDefault="00167D03" w:rsidP="008F19B1">
            <w:pPr>
              <w:spacing w:after="0" w:line="240" w:lineRule="auto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86C05" w14:textId="77777777" w:rsidR="00167D03" w:rsidRPr="00167D03" w:rsidRDefault="00167D03" w:rsidP="004122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2C99" w14:textId="77777777" w:rsidR="00167D03" w:rsidRPr="00167D03" w:rsidRDefault="00167D03" w:rsidP="008F19B1">
            <w:pPr>
              <w:spacing w:after="0" w:line="240" w:lineRule="auto"/>
              <w:rPr>
                <w:rFonts w:ascii="Arial" w:hAnsi="Arial" w:cs="Arial"/>
              </w:rPr>
            </w:pPr>
            <w:r w:rsidRPr="00167D03">
              <w:rPr>
                <w:rFonts w:ascii="Arial" w:hAnsi="Arial" w:cs="Arial"/>
              </w:rPr>
              <w:t>,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1652C" w14:textId="77777777" w:rsidR="00167D03" w:rsidRPr="00167D03" w:rsidRDefault="00167D03" w:rsidP="008F19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61FA" w14:textId="77777777" w:rsidR="00167D03" w:rsidRPr="00167D03" w:rsidRDefault="00167D03" w:rsidP="008F19B1">
            <w:pPr>
              <w:spacing w:after="0" w:line="240" w:lineRule="auto"/>
              <w:rPr>
                <w:rFonts w:ascii="Arial" w:hAnsi="Arial" w:cs="Arial"/>
              </w:rPr>
            </w:pPr>
            <w:r w:rsidRPr="00167D03">
              <w:rPr>
                <w:rFonts w:ascii="Arial" w:hAnsi="Arial" w:cs="Arial"/>
              </w:rPr>
              <w:t>d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9056E" w14:textId="77777777" w:rsidR="00167D03" w:rsidRPr="00167D03" w:rsidRDefault="00167D03" w:rsidP="008F19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B3A2" w14:textId="77777777" w:rsidR="00167D03" w:rsidRPr="00167D03" w:rsidRDefault="00167D03" w:rsidP="008F19B1">
            <w:pPr>
              <w:spacing w:after="0" w:line="240" w:lineRule="auto"/>
              <w:rPr>
                <w:rFonts w:ascii="Arial" w:hAnsi="Arial" w:cs="Arial"/>
              </w:rPr>
            </w:pPr>
            <w:r w:rsidRPr="00167D03">
              <w:rPr>
                <w:rFonts w:ascii="Arial" w:hAnsi="Arial" w:cs="Arial"/>
              </w:rPr>
              <w:t>d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9C43A" w14:textId="77777777" w:rsidR="00167D03" w:rsidRPr="00167D03" w:rsidRDefault="00167D03" w:rsidP="008F19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EF00" w14:textId="77777777" w:rsidR="00167D03" w:rsidRPr="00167D03" w:rsidRDefault="00167D03" w:rsidP="008F19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D779" w14:textId="77777777" w:rsidR="00167D03" w:rsidRPr="00167D03" w:rsidRDefault="00167D03" w:rsidP="008F19B1">
            <w:pPr>
              <w:spacing w:after="0" w:line="240" w:lineRule="auto"/>
              <w:rPr>
                <w:rFonts w:ascii="Comic Sans MS" w:hAnsi="Comic Sans MS" w:cs="Arial"/>
              </w:rPr>
            </w:pPr>
          </w:p>
        </w:tc>
      </w:tr>
    </w:tbl>
    <w:p w14:paraId="3CF2D8B6" w14:textId="77777777" w:rsidR="00167D03" w:rsidRDefault="00167D03" w:rsidP="00167D03">
      <w:pPr>
        <w:spacing w:after="120"/>
        <w:jc w:val="both"/>
        <w:rPr>
          <w:rStyle w:val="A0"/>
          <w:rFonts w:ascii="Arial" w:hAnsi="Arial" w:cs="Arial"/>
        </w:rPr>
      </w:pPr>
    </w:p>
    <w:p w14:paraId="0FB78278" w14:textId="77777777" w:rsidR="00167D03" w:rsidRDefault="00167D03" w:rsidP="00167D03">
      <w:pPr>
        <w:spacing w:after="120"/>
        <w:jc w:val="both"/>
        <w:rPr>
          <w:rStyle w:val="A0"/>
          <w:rFonts w:ascii="Arial" w:hAnsi="Arial" w:cs="Arial"/>
        </w:rPr>
      </w:pPr>
    </w:p>
    <w:tbl>
      <w:tblPr>
        <w:tblpPr w:leftFromText="141" w:rightFromText="141" w:vertAnchor="text" w:horzAnchor="margin" w:tblpXSpec="center" w:tblpY="-70"/>
        <w:tblW w:w="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</w:tblGrid>
      <w:tr w:rsidR="00167D03" w:rsidRPr="003E5E4F" w14:paraId="1FC39945" w14:textId="77777777" w:rsidTr="008F19B1">
        <w:trPr>
          <w:trHeight w:val="375"/>
        </w:trPr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2CB0E" w14:textId="77777777" w:rsidR="00167D03" w:rsidRPr="003E5E4F" w:rsidRDefault="00167D03" w:rsidP="008F19B1">
            <w:pPr>
              <w:spacing w:after="0" w:line="240" w:lineRule="auto"/>
              <w:jc w:val="center"/>
            </w:pPr>
          </w:p>
        </w:tc>
      </w:tr>
    </w:tbl>
    <w:p w14:paraId="34CE0A41" w14:textId="77777777" w:rsidR="00167D03" w:rsidRPr="00541110" w:rsidRDefault="00167D03" w:rsidP="00167D03">
      <w:pPr>
        <w:spacing w:after="120"/>
        <w:jc w:val="both"/>
        <w:rPr>
          <w:rStyle w:val="A0"/>
          <w:rFonts w:ascii="Arial" w:hAnsi="Arial" w:cs="Arial"/>
        </w:rPr>
      </w:pPr>
    </w:p>
    <w:p w14:paraId="4E2C0E0B" w14:textId="573BD615" w:rsidR="00167D03" w:rsidRPr="00167D03" w:rsidRDefault="1706973E" w:rsidP="1706973E">
      <w:pPr>
        <w:spacing w:after="120"/>
        <w:jc w:val="center"/>
        <w:rPr>
          <w:rStyle w:val="A0"/>
          <w:rFonts w:ascii="Arial" w:hAnsi="Arial" w:cs="Arial"/>
          <w:i/>
          <w:iCs/>
          <w:sz w:val="22"/>
          <w:szCs w:val="22"/>
        </w:rPr>
      </w:pPr>
      <w:r w:rsidRPr="1706973E">
        <w:rPr>
          <w:rStyle w:val="A0"/>
          <w:rFonts w:ascii="Arial" w:hAnsi="Arial" w:cs="Arial"/>
          <w:sz w:val="22"/>
          <w:szCs w:val="22"/>
        </w:rPr>
        <w:t xml:space="preserve"> </w:t>
      </w:r>
      <w:r w:rsidRPr="1706973E">
        <w:rPr>
          <w:rStyle w:val="A0"/>
          <w:rFonts w:ascii="Arial" w:hAnsi="Arial" w:cs="Arial"/>
          <w:i/>
          <w:iCs/>
          <w:sz w:val="22"/>
          <w:szCs w:val="22"/>
        </w:rPr>
        <w:t>assinatura do(a) candidato(a)</w:t>
      </w:r>
    </w:p>
    <w:p w14:paraId="62EBF3C5" w14:textId="77777777" w:rsidR="00541110" w:rsidRPr="0075093C" w:rsidRDefault="00541110">
      <w:pPr>
        <w:jc w:val="both"/>
        <w:rPr>
          <w:rStyle w:val="A0"/>
          <w:rFonts w:ascii="Arial" w:hAnsi="Arial" w:cs="Arial"/>
          <w:color w:val="auto"/>
          <w:sz w:val="22"/>
          <w:szCs w:val="22"/>
        </w:rPr>
      </w:pPr>
    </w:p>
    <w:p w14:paraId="6D98A12B" w14:textId="77777777" w:rsidR="00AA0288" w:rsidRPr="00566A5B" w:rsidRDefault="00AA0288" w:rsidP="00566A5B">
      <w:pPr>
        <w:jc w:val="both"/>
        <w:rPr>
          <w:rFonts w:ascii="Arial" w:hAnsi="Arial" w:cs="Arial"/>
          <w:color w:val="000000"/>
        </w:rPr>
      </w:pPr>
    </w:p>
    <w:p w14:paraId="2946DB82" w14:textId="77777777" w:rsidR="00D27030" w:rsidRPr="00566A5B" w:rsidRDefault="00D27030" w:rsidP="00250843">
      <w:pPr>
        <w:jc w:val="center"/>
        <w:rPr>
          <w:rFonts w:ascii="Arial" w:hAnsi="Arial" w:cs="Arial"/>
          <w:color w:val="000000"/>
        </w:rPr>
      </w:pPr>
    </w:p>
    <w:sectPr w:rsidR="00D27030" w:rsidRPr="00566A5B" w:rsidSect="00B7378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B7AE7" w14:textId="77777777" w:rsidR="001E061D" w:rsidRDefault="001E061D">
      <w:pPr>
        <w:spacing w:after="0" w:line="240" w:lineRule="auto"/>
      </w:pPr>
      <w:r>
        <w:separator/>
      </w:r>
    </w:p>
  </w:endnote>
  <w:endnote w:type="continuationSeparator" w:id="0">
    <w:p w14:paraId="092A200B" w14:textId="77777777" w:rsidR="001E061D" w:rsidRDefault="001E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BF739" w14:textId="77777777" w:rsidR="001E061D" w:rsidRDefault="001E061D">
      <w:pPr>
        <w:spacing w:after="0" w:line="240" w:lineRule="auto"/>
      </w:pPr>
      <w:r>
        <w:separator/>
      </w:r>
    </w:p>
  </w:footnote>
  <w:footnote w:type="continuationSeparator" w:id="0">
    <w:p w14:paraId="588CCD25" w14:textId="77777777" w:rsidR="001E061D" w:rsidRDefault="001E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E0FFB" w14:textId="77777777" w:rsidR="00E77314" w:rsidRDefault="00D56D7D" w:rsidP="00943C10">
    <w:pPr>
      <w:shd w:val="clear" w:color="auto" w:fill="FFFFFF"/>
      <w:spacing w:after="90" w:line="240" w:lineRule="auto"/>
      <w:jc w:val="center"/>
      <w:rPr>
        <w:rFonts w:ascii="Helvetica" w:eastAsia="Times New Roman" w:hAnsi="Helvetica" w:cs="Helvetica"/>
        <w:color w:val="141823"/>
        <w:sz w:val="21"/>
        <w:szCs w:val="21"/>
      </w:rPr>
    </w:pPr>
    <w:r w:rsidRPr="00B16669">
      <w:rPr>
        <w:noProof/>
      </w:rPr>
      <w:drawing>
        <wp:inline distT="0" distB="0" distL="0" distR="0" wp14:anchorId="4F0B2549" wp14:editId="07777777">
          <wp:extent cx="1752600" cy="876300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7314">
      <w:rPr>
        <w:noProof/>
      </w:rPr>
      <w:t xml:space="preserve">                                                                   </w:t>
    </w:r>
    <w:r w:rsidRPr="00B16669">
      <w:rPr>
        <w:noProof/>
      </w:rPr>
      <w:drawing>
        <wp:inline distT="0" distB="0" distL="0" distR="0" wp14:anchorId="11A2027F" wp14:editId="07777777">
          <wp:extent cx="1466850" cy="1038225"/>
          <wp:effectExtent l="0" t="0" r="0" b="0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2F646" w14:textId="77777777" w:rsidR="00E77314" w:rsidRDefault="00E77314" w:rsidP="00943C10">
    <w:pPr>
      <w:shd w:val="clear" w:color="auto" w:fill="FFFFFF"/>
      <w:spacing w:after="90" w:line="240" w:lineRule="auto"/>
      <w:rPr>
        <w:rFonts w:ascii="Helvetica" w:eastAsia="Times New Roman" w:hAnsi="Helvetica" w:cs="Helvetica"/>
        <w:color w:val="141823"/>
        <w:sz w:val="21"/>
        <w:szCs w:val="21"/>
      </w:rPr>
    </w:pPr>
  </w:p>
  <w:p w14:paraId="08CE6F91" w14:textId="77777777" w:rsidR="00E77314" w:rsidRDefault="00E773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7B29"/>
    <w:multiLevelType w:val="hybridMultilevel"/>
    <w:tmpl w:val="01626162"/>
    <w:lvl w:ilvl="0" w:tplc="8B5273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72A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5FA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0036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AC7E6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A1764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C147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1008"/>
    <w:multiLevelType w:val="hybridMultilevel"/>
    <w:tmpl w:val="C55837D2"/>
    <w:lvl w:ilvl="0" w:tplc="E3061AD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46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5028B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C037A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ED735B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91F2C"/>
    <w:multiLevelType w:val="hybridMultilevel"/>
    <w:tmpl w:val="E4E4AB7A"/>
    <w:lvl w:ilvl="0" w:tplc="F2962FC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F133AB"/>
    <w:multiLevelType w:val="hybridMultilevel"/>
    <w:tmpl w:val="C9BE33C8"/>
    <w:lvl w:ilvl="0" w:tplc="E44CF7F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C28A0"/>
    <w:multiLevelType w:val="hybridMultilevel"/>
    <w:tmpl w:val="6D967BF2"/>
    <w:lvl w:ilvl="0" w:tplc="83DCEDA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6A6188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1D5554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0E54C0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805B5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B2762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E4BD3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E6530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9F5208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24D3E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200B91"/>
    <w:multiLevelType w:val="hybridMultilevel"/>
    <w:tmpl w:val="D270D45C"/>
    <w:lvl w:ilvl="0" w:tplc="5328BE9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22DB9"/>
    <w:multiLevelType w:val="hybridMultilevel"/>
    <w:tmpl w:val="11D0D84C"/>
    <w:lvl w:ilvl="0" w:tplc="70F4B7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u w:val="none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0"/>
  </w:num>
  <w:num w:numId="5">
    <w:abstractNumId w:val="5"/>
  </w:num>
  <w:num w:numId="6">
    <w:abstractNumId w:val="23"/>
  </w:num>
  <w:num w:numId="7">
    <w:abstractNumId w:val="3"/>
  </w:num>
  <w:num w:numId="8">
    <w:abstractNumId w:val="15"/>
  </w:num>
  <w:num w:numId="9">
    <w:abstractNumId w:val="18"/>
  </w:num>
  <w:num w:numId="10">
    <w:abstractNumId w:val="20"/>
  </w:num>
  <w:num w:numId="11">
    <w:abstractNumId w:val="0"/>
  </w:num>
  <w:num w:numId="12">
    <w:abstractNumId w:val="8"/>
  </w:num>
  <w:num w:numId="13">
    <w:abstractNumId w:val="25"/>
  </w:num>
  <w:num w:numId="14">
    <w:abstractNumId w:val="19"/>
  </w:num>
  <w:num w:numId="15">
    <w:abstractNumId w:val="24"/>
  </w:num>
  <w:num w:numId="16">
    <w:abstractNumId w:val="11"/>
  </w:num>
  <w:num w:numId="17">
    <w:abstractNumId w:val="7"/>
  </w:num>
  <w:num w:numId="18">
    <w:abstractNumId w:val="16"/>
  </w:num>
  <w:num w:numId="19">
    <w:abstractNumId w:val="13"/>
  </w:num>
  <w:num w:numId="20">
    <w:abstractNumId w:val="2"/>
  </w:num>
  <w:num w:numId="21">
    <w:abstractNumId w:val="22"/>
  </w:num>
  <w:num w:numId="22">
    <w:abstractNumId w:val="4"/>
  </w:num>
  <w:num w:numId="23">
    <w:abstractNumId w:val="1"/>
  </w:num>
  <w:num w:numId="24">
    <w:abstractNumId w:val="17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5C"/>
    <w:rsid w:val="000158C0"/>
    <w:rsid w:val="00022C0D"/>
    <w:rsid w:val="00025014"/>
    <w:rsid w:val="0003301E"/>
    <w:rsid w:val="0004469D"/>
    <w:rsid w:val="00044FED"/>
    <w:rsid w:val="00074A05"/>
    <w:rsid w:val="00092204"/>
    <w:rsid w:val="0009789D"/>
    <w:rsid w:val="000A0CAA"/>
    <w:rsid w:val="000B08BE"/>
    <w:rsid w:val="000D0BA8"/>
    <w:rsid w:val="000D0E40"/>
    <w:rsid w:val="000D4AB3"/>
    <w:rsid w:val="000E4623"/>
    <w:rsid w:val="000F63B7"/>
    <w:rsid w:val="000F76C6"/>
    <w:rsid w:val="00127193"/>
    <w:rsid w:val="0016670E"/>
    <w:rsid w:val="00167D03"/>
    <w:rsid w:val="00191963"/>
    <w:rsid w:val="0019621F"/>
    <w:rsid w:val="001A0427"/>
    <w:rsid w:val="001B62F8"/>
    <w:rsid w:val="001C2E3F"/>
    <w:rsid w:val="001E061D"/>
    <w:rsid w:val="002076E7"/>
    <w:rsid w:val="002231CC"/>
    <w:rsid w:val="00223AD2"/>
    <w:rsid w:val="00225FCD"/>
    <w:rsid w:val="00250843"/>
    <w:rsid w:val="00260A3A"/>
    <w:rsid w:val="002857E4"/>
    <w:rsid w:val="00291AF1"/>
    <w:rsid w:val="002A38B2"/>
    <w:rsid w:val="002D4AEF"/>
    <w:rsid w:val="002E3229"/>
    <w:rsid w:val="002E63FD"/>
    <w:rsid w:val="00300167"/>
    <w:rsid w:val="00307FA1"/>
    <w:rsid w:val="00317B0E"/>
    <w:rsid w:val="0032004B"/>
    <w:rsid w:val="00334BC7"/>
    <w:rsid w:val="003643DA"/>
    <w:rsid w:val="003A35C4"/>
    <w:rsid w:val="003A7D5C"/>
    <w:rsid w:val="003F77A5"/>
    <w:rsid w:val="0041223E"/>
    <w:rsid w:val="0042483C"/>
    <w:rsid w:val="004474F9"/>
    <w:rsid w:val="00456F04"/>
    <w:rsid w:val="00471C14"/>
    <w:rsid w:val="004750AD"/>
    <w:rsid w:val="004A6135"/>
    <w:rsid w:val="004C2683"/>
    <w:rsid w:val="004E2532"/>
    <w:rsid w:val="004E27D7"/>
    <w:rsid w:val="004E2C31"/>
    <w:rsid w:val="004E314C"/>
    <w:rsid w:val="00520F41"/>
    <w:rsid w:val="00541110"/>
    <w:rsid w:val="005421FE"/>
    <w:rsid w:val="0054359C"/>
    <w:rsid w:val="005445DC"/>
    <w:rsid w:val="0055138B"/>
    <w:rsid w:val="00566A5B"/>
    <w:rsid w:val="00583DC4"/>
    <w:rsid w:val="005878E4"/>
    <w:rsid w:val="0059691B"/>
    <w:rsid w:val="005B6145"/>
    <w:rsid w:val="005E36ED"/>
    <w:rsid w:val="005F17A9"/>
    <w:rsid w:val="005F48AB"/>
    <w:rsid w:val="005F5E24"/>
    <w:rsid w:val="00604C09"/>
    <w:rsid w:val="00605F03"/>
    <w:rsid w:val="006072C0"/>
    <w:rsid w:val="0062234E"/>
    <w:rsid w:val="0065379E"/>
    <w:rsid w:val="0065466A"/>
    <w:rsid w:val="00657374"/>
    <w:rsid w:val="00673CE1"/>
    <w:rsid w:val="00682A45"/>
    <w:rsid w:val="00693D18"/>
    <w:rsid w:val="006B6B0D"/>
    <w:rsid w:val="006D14B5"/>
    <w:rsid w:val="006D421C"/>
    <w:rsid w:val="006F4A33"/>
    <w:rsid w:val="0070431A"/>
    <w:rsid w:val="00705770"/>
    <w:rsid w:val="00712A18"/>
    <w:rsid w:val="00736736"/>
    <w:rsid w:val="0075093C"/>
    <w:rsid w:val="00757515"/>
    <w:rsid w:val="0076196E"/>
    <w:rsid w:val="00771BCF"/>
    <w:rsid w:val="00771D30"/>
    <w:rsid w:val="00773C56"/>
    <w:rsid w:val="007A10F6"/>
    <w:rsid w:val="007A4C65"/>
    <w:rsid w:val="007D2259"/>
    <w:rsid w:val="007E0E58"/>
    <w:rsid w:val="008023E7"/>
    <w:rsid w:val="00816F41"/>
    <w:rsid w:val="00824C7F"/>
    <w:rsid w:val="00833C2B"/>
    <w:rsid w:val="008346F2"/>
    <w:rsid w:val="00851986"/>
    <w:rsid w:val="00853AB9"/>
    <w:rsid w:val="00861333"/>
    <w:rsid w:val="00876335"/>
    <w:rsid w:val="00891DFC"/>
    <w:rsid w:val="00893C24"/>
    <w:rsid w:val="008B15F1"/>
    <w:rsid w:val="008F01B1"/>
    <w:rsid w:val="008F19B1"/>
    <w:rsid w:val="008F42CC"/>
    <w:rsid w:val="009202B2"/>
    <w:rsid w:val="00930402"/>
    <w:rsid w:val="009308DA"/>
    <w:rsid w:val="009360BC"/>
    <w:rsid w:val="00943C10"/>
    <w:rsid w:val="009525BF"/>
    <w:rsid w:val="00962EAB"/>
    <w:rsid w:val="009734A0"/>
    <w:rsid w:val="009821A2"/>
    <w:rsid w:val="0098504F"/>
    <w:rsid w:val="009C1C6D"/>
    <w:rsid w:val="009C7E15"/>
    <w:rsid w:val="009F4F3D"/>
    <w:rsid w:val="00A041FB"/>
    <w:rsid w:val="00A06478"/>
    <w:rsid w:val="00A164E1"/>
    <w:rsid w:val="00A2363F"/>
    <w:rsid w:val="00A64686"/>
    <w:rsid w:val="00A71EF2"/>
    <w:rsid w:val="00A90A7F"/>
    <w:rsid w:val="00A96725"/>
    <w:rsid w:val="00AA0288"/>
    <w:rsid w:val="00AB764D"/>
    <w:rsid w:val="00AE2B13"/>
    <w:rsid w:val="00AE3086"/>
    <w:rsid w:val="00AF7477"/>
    <w:rsid w:val="00B23616"/>
    <w:rsid w:val="00B34A91"/>
    <w:rsid w:val="00B44CD7"/>
    <w:rsid w:val="00B47C0A"/>
    <w:rsid w:val="00B7378D"/>
    <w:rsid w:val="00BA00CD"/>
    <w:rsid w:val="00BB2B3B"/>
    <w:rsid w:val="00BB4E9C"/>
    <w:rsid w:val="00BC077B"/>
    <w:rsid w:val="00BC3377"/>
    <w:rsid w:val="00BC3CFF"/>
    <w:rsid w:val="00BD566E"/>
    <w:rsid w:val="00BF2797"/>
    <w:rsid w:val="00BF6924"/>
    <w:rsid w:val="00BF77B2"/>
    <w:rsid w:val="00C10131"/>
    <w:rsid w:val="00C16994"/>
    <w:rsid w:val="00C23B99"/>
    <w:rsid w:val="00C33CAA"/>
    <w:rsid w:val="00C6433B"/>
    <w:rsid w:val="00C92233"/>
    <w:rsid w:val="00CA5D96"/>
    <w:rsid w:val="00CC612B"/>
    <w:rsid w:val="00CC7F97"/>
    <w:rsid w:val="00CF744E"/>
    <w:rsid w:val="00D00C57"/>
    <w:rsid w:val="00D27030"/>
    <w:rsid w:val="00D27E79"/>
    <w:rsid w:val="00D56D7D"/>
    <w:rsid w:val="00D63F7B"/>
    <w:rsid w:val="00D7162C"/>
    <w:rsid w:val="00D85825"/>
    <w:rsid w:val="00D85929"/>
    <w:rsid w:val="00D93E8E"/>
    <w:rsid w:val="00DA6C5D"/>
    <w:rsid w:val="00DB1D0D"/>
    <w:rsid w:val="00DB2D35"/>
    <w:rsid w:val="00DB5AE4"/>
    <w:rsid w:val="00DF1D04"/>
    <w:rsid w:val="00E12737"/>
    <w:rsid w:val="00E2116E"/>
    <w:rsid w:val="00E234E0"/>
    <w:rsid w:val="00E453D3"/>
    <w:rsid w:val="00E77314"/>
    <w:rsid w:val="00EB6E6A"/>
    <w:rsid w:val="00F10FF8"/>
    <w:rsid w:val="00F13AF5"/>
    <w:rsid w:val="00F15229"/>
    <w:rsid w:val="00F20904"/>
    <w:rsid w:val="00F377D7"/>
    <w:rsid w:val="00F6142E"/>
    <w:rsid w:val="00F6682D"/>
    <w:rsid w:val="00F71002"/>
    <w:rsid w:val="00F740E9"/>
    <w:rsid w:val="00F760A0"/>
    <w:rsid w:val="00F932BD"/>
    <w:rsid w:val="00FC1E89"/>
    <w:rsid w:val="00FC4849"/>
    <w:rsid w:val="00FF55D4"/>
    <w:rsid w:val="1706973E"/>
    <w:rsid w:val="616CD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CD971"/>
  <w15:chartTrackingRefBased/>
  <w15:docId w15:val="{C123975E-933F-421D-98EE-4FCC956D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D5C"/>
    <w:pPr>
      <w:spacing w:after="200" w:line="276" w:lineRule="auto"/>
    </w:pPr>
    <w:rPr>
      <w:rFonts w:eastAsia="MS Mincho"/>
      <w:sz w:val="22"/>
      <w:szCs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A7D5C"/>
    <w:pPr>
      <w:ind w:left="720"/>
      <w:contextualSpacing/>
    </w:pPr>
  </w:style>
  <w:style w:type="paragraph" w:customStyle="1" w:styleId="Standard">
    <w:name w:val="Standard"/>
    <w:rsid w:val="003A7D5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pt-PT"/>
    </w:rPr>
  </w:style>
  <w:style w:type="character" w:styleId="Refdecomentrio">
    <w:name w:val="annotation reference"/>
    <w:uiPriority w:val="99"/>
    <w:semiHidden/>
    <w:unhideWhenUsed/>
    <w:rsid w:val="003A7D5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A7D5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A7D5C"/>
    <w:rPr>
      <w:rFonts w:eastAsia="MS Mincho"/>
      <w:sz w:val="20"/>
      <w:szCs w:val="20"/>
      <w:lang w:eastAsia="pt-PT"/>
    </w:rPr>
  </w:style>
  <w:style w:type="character" w:styleId="Hiperligao">
    <w:name w:val="Hyperlink"/>
    <w:uiPriority w:val="99"/>
    <w:unhideWhenUsed/>
    <w:rsid w:val="003A7D5C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A7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3A7D5C"/>
    <w:rPr>
      <w:rFonts w:eastAsia="MS Mincho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A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A7D5C"/>
    <w:rPr>
      <w:rFonts w:ascii="Tahoma" w:eastAsia="MS Mincho" w:hAnsi="Tahoma" w:cs="Tahoma"/>
      <w:sz w:val="16"/>
      <w:szCs w:val="16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231C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2231CC"/>
    <w:rPr>
      <w:rFonts w:eastAsia="MS Mincho"/>
      <w:b/>
      <w:bCs/>
      <w:sz w:val="20"/>
      <w:szCs w:val="20"/>
      <w:lang w:eastAsia="pt-PT"/>
    </w:rPr>
  </w:style>
  <w:style w:type="table" w:customStyle="1" w:styleId="Tabelacomgrelha1">
    <w:name w:val="Tabela com grelha1"/>
    <w:basedOn w:val="Tabelanormal"/>
    <w:uiPriority w:val="59"/>
    <w:rsid w:val="00CA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D0D"/>
    <w:pPr>
      <w:autoSpaceDE w:val="0"/>
      <w:autoSpaceDN w:val="0"/>
      <w:adjustRightInd w:val="0"/>
    </w:pPr>
    <w:rPr>
      <w:rFonts w:ascii="Futura" w:eastAsia="MS Mincho" w:hAnsi="Futura" w:cs="Futura"/>
      <w:color w:val="000000"/>
      <w:sz w:val="24"/>
      <w:szCs w:val="24"/>
      <w:lang w:eastAsia="pt-PT"/>
    </w:rPr>
  </w:style>
  <w:style w:type="paragraph" w:customStyle="1" w:styleId="Pa3">
    <w:name w:val="Pa3"/>
    <w:basedOn w:val="Default"/>
    <w:next w:val="Default"/>
    <w:uiPriority w:val="99"/>
    <w:rsid w:val="00DB1D0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DB1D0D"/>
    <w:rPr>
      <w:rFonts w:cs="Futura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B1D0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DB1D0D"/>
    <w:rPr>
      <w:rFonts w:eastAsia="MS Mincho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DB1D0D"/>
    <w:rPr>
      <w:vertAlign w:val="superscript"/>
    </w:rPr>
  </w:style>
  <w:style w:type="character" w:customStyle="1" w:styleId="xbe">
    <w:name w:val="_xbe"/>
    <w:basedOn w:val="Tipodeletrapredefinidodopargrafo"/>
    <w:rsid w:val="005F17A9"/>
  </w:style>
  <w:style w:type="paragraph" w:styleId="Rodap">
    <w:name w:val="footer"/>
    <w:basedOn w:val="Normal"/>
    <w:link w:val="RodapCarter"/>
    <w:uiPriority w:val="99"/>
    <w:unhideWhenUsed/>
    <w:rsid w:val="00D93E8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D93E8E"/>
    <w:rPr>
      <w:rFonts w:eastAsia="MS 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2E25-8B06-4EF6-804C-E68B3C14A635}">
  <ds:schemaRefs/>
</ds:datastoreItem>
</file>

<file path=customXml/itemProps2.xml><?xml version="1.0" encoding="utf-8"?>
<ds:datastoreItem xmlns:ds="http://schemas.openxmlformats.org/officeDocument/2006/customXml" ds:itemID="{58A2F7AC-CFB8-4F5E-B23D-27B79687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3</Characters>
  <Application>Microsoft Office Word</Application>
  <DocSecurity>0</DocSecurity>
  <Lines>4</Lines>
  <Paragraphs>1</Paragraphs>
  <ScaleCrop>false</ScaleCrop>
  <Company>C.M.Lisbo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Coelho (DMC)</dc:creator>
  <cp:keywords/>
  <cp:lastModifiedBy>Ana Maria Ferreira Azemel</cp:lastModifiedBy>
  <cp:revision>4</cp:revision>
  <cp:lastPrinted>2017-08-08T18:28:00Z</cp:lastPrinted>
  <dcterms:created xsi:type="dcterms:W3CDTF">2022-04-27T15:21:00Z</dcterms:created>
  <dcterms:modified xsi:type="dcterms:W3CDTF">2022-05-27T11:30:00Z</dcterms:modified>
</cp:coreProperties>
</file>